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F41F4" w:rsidP="007A3C1F">
            <w:pPr>
              <w:pStyle w:val="Nessunaspaziatura"/>
              <w:spacing w:line="360" w:lineRule="auto"/>
            </w:pPr>
            <w:r>
              <w:t>09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6F41F4" w:rsidP="006535C5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Alla mattina ho corretto l’errore per quando non c’è nessuna connessione a internet, prima del controllo quando si provava a aprire il programma rimaneva bloccato in un </w:t>
            </w:r>
            <w:proofErr w:type="spellStart"/>
            <w:r>
              <w:rPr>
                <w:b w:val="0"/>
              </w:rPr>
              <w:t>loop</w:t>
            </w:r>
            <w:proofErr w:type="spellEnd"/>
            <w:r>
              <w:rPr>
                <w:b w:val="0"/>
              </w:rPr>
              <w:t xml:space="preserve"> perché continuava ad accedere al sito, invece dopo la correzione il programma si apre mettendo una stringa che permette all’utente di vedere che il computer non è connesso a nessuna rete, ho continuato con la documentazione mettendo dentro anche le spiegazioni dei vari metodi.</w:t>
            </w:r>
            <w:r w:rsidR="00AA613F">
              <w:rPr>
                <w:b w:val="0"/>
              </w:rPr>
              <w:t xml:space="preserve"> Nel pomeriggio ho continuato la documentazione per le prime due ore. Nelle ultime due ore ho guardato le funzionalità del pacchetto </w:t>
            </w:r>
            <w:proofErr w:type="spellStart"/>
            <w:r w:rsidR="00AA613F">
              <w:rPr>
                <w:b w:val="0"/>
              </w:rPr>
              <w:t>MahApps.Metro</w:t>
            </w:r>
            <w:proofErr w:type="spellEnd"/>
            <w:r w:rsidR="00AA613F">
              <w:rPr>
                <w:b w:val="0"/>
              </w:rPr>
              <w:t xml:space="preserve"> ho messo il codice che permette il funzionamento del cambiamento dello stile della toolbar, ho cambiato lo stile con i nuovi parametri richiesti dal pacchetto Nuget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EB4" w:rsidRDefault="004D4EB4" w:rsidP="00DC1A1A">
      <w:pPr>
        <w:spacing w:after="0" w:line="240" w:lineRule="auto"/>
      </w:pPr>
      <w:r>
        <w:separator/>
      </w:r>
    </w:p>
  </w:endnote>
  <w:endnote w:type="continuationSeparator" w:id="0">
    <w:p w:rsidR="004D4EB4" w:rsidRDefault="004D4EB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D4EB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EB4" w:rsidRDefault="004D4EB4" w:rsidP="00DC1A1A">
      <w:pPr>
        <w:spacing w:after="0" w:line="240" w:lineRule="auto"/>
      </w:pPr>
      <w:r>
        <w:separator/>
      </w:r>
    </w:p>
  </w:footnote>
  <w:footnote w:type="continuationSeparator" w:id="0">
    <w:p w:rsidR="004D4EB4" w:rsidRDefault="004D4EB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1B4F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D3C5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74AC"/>
    <w:rsid w:val="000603D9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304ECD"/>
    <w:rsid w:val="00315617"/>
    <w:rsid w:val="00330596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E7D08"/>
    <w:rsid w:val="00B53745"/>
    <w:rsid w:val="00B56E99"/>
    <w:rsid w:val="00BD119E"/>
    <w:rsid w:val="00BD644C"/>
    <w:rsid w:val="00BD7694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DA"/>
    <w:rsid w:val="00DE6AA0"/>
    <w:rsid w:val="00E07B40"/>
    <w:rsid w:val="00E130EF"/>
    <w:rsid w:val="00E316BF"/>
    <w:rsid w:val="00E42975"/>
    <w:rsid w:val="00E7459C"/>
    <w:rsid w:val="00E90F10"/>
    <w:rsid w:val="00EC6CCE"/>
    <w:rsid w:val="00EE4297"/>
    <w:rsid w:val="00F1325B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1744-E615-49BE-9B36-FD092646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1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64</cp:revision>
  <dcterms:created xsi:type="dcterms:W3CDTF">2015-06-23T12:36:00Z</dcterms:created>
  <dcterms:modified xsi:type="dcterms:W3CDTF">2018-10-09T14:07:00Z</dcterms:modified>
</cp:coreProperties>
</file>